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4D4A74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579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579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4D4A74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579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D4A7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579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D4A7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579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579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7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4A7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D4A7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4D4A7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3B644D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4D4A74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4D4A74" w:rsidRPr="00AD0121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4D4A74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66</w:t>
            </w:r>
          </w:p>
        </w:tc>
      </w:tr>
      <w:tr w:rsidR="004D4A74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40</w:t>
            </w:r>
          </w:p>
        </w:tc>
      </w:tr>
      <w:tr w:rsidR="004D4A74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10739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D4A7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D4A7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66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01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66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D82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BCA5-8F26-4702-8407-948D989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07-09T12:48:00Z</dcterms:created>
  <dcterms:modified xsi:type="dcterms:W3CDTF">2025-07-09T12:48:00Z</dcterms:modified>
</cp:coreProperties>
</file>